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FB4A6" w14:textId="77777777" w:rsidR="00450BFD" w:rsidRDefault="001901A9" w:rsidP="001901A9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SHOTOKAN TRADITIONAL KARATE ORGANISATION (UK)</w:t>
      </w:r>
    </w:p>
    <w:p w14:paraId="599695B6" w14:textId="77777777" w:rsidR="001901A9" w:rsidRDefault="001901A9" w:rsidP="001901A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HOTO)</w:t>
      </w:r>
    </w:p>
    <w:p w14:paraId="138C69BE" w14:textId="77777777" w:rsidR="001901A9" w:rsidRDefault="001901A9" w:rsidP="001901A9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LICENCE APPLICATION FORM</w:t>
      </w:r>
    </w:p>
    <w:p w14:paraId="672A6659" w14:textId="77777777" w:rsidR="001901A9" w:rsidRPr="004B315E" w:rsidRDefault="001901A9" w:rsidP="004B315E">
      <w:pPr>
        <w:spacing w:after="0" w:line="240" w:lineRule="auto"/>
      </w:pPr>
    </w:p>
    <w:p w14:paraId="7A7855BB" w14:textId="77777777" w:rsidR="001901A9" w:rsidRDefault="001901A9" w:rsidP="001901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USE BLOCK CAPITALS</w:t>
      </w:r>
    </w:p>
    <w:p w14:paraId="7BF93AA4" w14:textId="4A088F73" w:rsidR="001901A9" w:rsidRDefault="001901A9" w:rsidP="001901A9">
      <w:pPr>
        <w:spacing w:after="0" w:line="240" w:lineRule="auto"/>
      </w:pPr>
      <w:r>
        <w:rPr>
          <w:b/>
          <w:sz w:val="24"/>
          <w:szCs w:val="24"/>
        </w:rPr>
        <w:t>Clu</w:t>
      </w:r>
      <w:r w:rsidR="004B315E">
        <w:rPr>
          <w:b/>
          <w:sz w:val="24"/>
          <w:szCs w:val="24"/>
        </w:rPr>
        <w:t xml:space="preserve">b Name    </w:t>
      </w:r>
      <w:r w:rsidR="002A638A" w:rsidRPr="002A638A">
        <w:rPr>
          <w:b/>
          <w:sz w:val="24"/>
          <w:szCs w:val="24"/>
          <w:u w:val="single"/>
        </w:rPr>
        <w:t xml:space="preserve">SSSK </w:t>
      </w:r>
      <w:r w:rsidR="002A638A">
        <w:rPr>
          <w:b/>
          <w:sz w:val="24"/>
          <w:szCs w:val="24"/>
          <w:u w:val="single"/>
        </w:rPr>
        <w:t>–</w:t>
      </w:r>
      <w:r w:rsidR="002A638A" w:rsidRPr="002A638A">
        <w:rPr>
          <w:b/>
          <w:sz w:val="24"/>
          <w:szCs w:val="24"/>
          <w:u w:val="single"/>
        </w:rPr>
        <w:t xml:space="preserve"> Sawbridgeworth</w:t>
      </w:r>
      <w:r w:rsidR="002A638A">
        <w:rPr>
          <w:b/>
          <w:sz w:val="24"/>
          <w:szCs w:val="24"/>
          <w:u w:val="single"/>
        </w:rPr>
        <w:t xml:space="preserve">        </w:t>
      </w:r>
      <w:bookmarkStart w:id="0" w:name="_GoBack"/>
      <w:bookmarkEnd w:id="0"/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Senior Licence </w:t>
      </w:r>
      <w:r w:rsidRPr="001901A9">
        <w:rPr>
          <w:sz w:val="52"/>
          <w:szCs w:val="52"/>
        </w:rPr>
        <w:t>□</w:t>
      </w:r>
      <w:r>
        <w:rPr>
          <w:sz w:val="52"/>
          <w:szCs w:val="52"/>
        </w:rPr>
        <w:t xml:space="preserve"> </w:t>
      </w:r>
      <w:r>
        <w:t xml:space="preserve">    </w:t>
      </w:r>
      <w:r w:rsidRPr="001901A9">
        <w:rPr>
          <w:sz w:val="24"/>
        </w:rPr>
        <w:t xml:space="preserve">First Application  </w:t>
      </w:r>
      <w:r w:rsidRPr="001901A9">
        <w:rPr>
          <w:sz w:val="52"/>
          <w:szCs w:val="52"/>
        </w:rPr>
        <w:t>□</w:t>
      </w:r>
    </w:p>
    <w:p w14:paraId="0D6F58D6" w14:textId="77777777" w:rsidR="001901A9" w:rsidRDefault="001901A9" w:rsidP="001901A9">
      <w:pPr>
        <w:spacing w:after="0" w:line="240" w:lineRule="auto"/>
      </w:pPr>
      <w:r w:rsidRPr="001901A9">
        <w:rPr>
          <w:b/>
          <w:sz w:val="24"/>
          <w:szCs w:val="24"/>
        </w:rPr>
        <w:t xml:space="preserve">Surname </w:t>
      </w:r>
      <w:r>
        <w:rPr>
          <w:b/>
        </w:rPr>
        <w:t xml:space="preserve">       __________________________</w:t>
      </w:r>
      <w:r>
        <w:rPr>
          <w:b/>
        </w:rPr>
        <w:tab/>
        <w:t xml:space="preserve">   </w:t>
      </w:r>
      <w:r>
        <w:rPr>
          <w:sz w:val="24"/>
          <w:szCs w:val="24"/>
        </w:rPr>
        <w:t xml:space="preserve">Junior </w:t>
      </w:r>
      <w:proofErr w:type="gramStart"/>
      <w:r>
        <w:rPr>
          <w:sz w:val="24"/>
          <w:szCs w:val="24"/>
        </w:rPr>
        <w:t xml:space="preserve">Licence  </w:t>
      </w:r>
      <w:r w:rsidRPr="001901A9">
        <w:rPr>
          <w:sz w:val="52"/>
          <w:szCs w:val="52"/>
        </w:rPr>
        <w:t>□</w:t>
      </w:r>
      <w:proofErr w:type="gramEnd"/>
      <w:r>
        <w:rPr>
          <w:b/>
        </w:rPr>
        <w:tab/>
        <w:t xml:space="preserve"> </w:t>
      </w:r>
      <w:r>
        <w:rPr>
          <w:sz w:val="24"/>
          <w:szCs w:val="24"/>
        </w:rPr>
        <w:t xml:space="preserve">Renewal                </w:t>
      </w:r>
      <w:r w:rsidRPr="001901A9">
        <w:rPr>
          <w:sz w:val="52"/>
          <w:szCs w:val="52"/>
        </w:rPr>
        <w:t>□</w:t>
      </w:r>
    </w:p>
    <w:p w14:paraId="0A37501D" w14:textId="77777777" w:rsidR="004B315E" w:rsidRDefault="004B315E" w:rsidP="001901A9">
      <w:pPr>
        <w:spacing w:after="0" w:line="240" w:lineRule="auto"/>
      </w:pPr>
    </w:p>
    <w:p w14:paraId="19EEBF56" w14:textId="77777777" w:rsidR="0003018F" w:rsidRDefault="004B315E" w:rsidP="001901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st Names   _______________________</w:t>
      </w:r>
      <w:r w:rsidR="0003018F">
        <w:rPr>
          <w:b/>
          <w:sz w:val="24"/>
          <w:szCs w:val="24"/>
        </w:rPr>
        <w:t xml:space="preserve">                                        ---------------------------</w:t>
      </w:r>
    </w:p>
    <w:p w14:paraId="4FACD02C" w14:textId="77777777" w:rsidR="0003018F" w:rsidRPr="0003018F" w:rsidRDefault="0003018F" w:rsidP="001901A9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Please affix recent                            </w:t>
      </w:r>
    </w:p>
    <w:p w14:paraId="7C36A093" w14:textId="77777777" w:rsidR="004B315E" w:rsidRPr="0003018F" w:rsidRDefault="004B315E" w:rsidP="001901A9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>Date of Birth _______________________</w:t>
      </w:r>
      <w:r w:rsidR="0003018F">
        <w:rPr>
          <w:b/>
          <w:sz w:val="24"/>
          <w:szCs w:val="24"/>
        </w:rPr>
        <w:t xml:space="preserve">                                          </w:t>
      </w:r>
      <w:r w:rsidR="0003018F">
        <w:rPr>
          <w:sz w:val="18"/>
          <w:szCs w:val="18"/>
        </w:rPr>
        <w:t>photograph</w:t>
      </w:r>
    </w:p>
    <w:p w14:paraId="5080C964" w14:textId="77777777" w:rsidR="004B315E" w:rsidRPr="0003018F" w:rsidRDefault="0003018F" w:rsidP="001901A9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>(first applicants only)</w:t>
      </w:r>
    </w:p>
    <w:p w14:paraId="78DF62B9" w14:textId="77777777" w:rsidR="004B315E" w:rsidRDefault="004B315E" w:rsidP="001901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ccupation   _______________________</w:t>
      </w:r>
    </w:p>
    <w:p w14:paraId="5DAB6C7B" w14:textId="77777777" w:rsidR="004B315E" w:rsidRDefault="004B315E" w:rsidP="001901A9">
      <w:pPr>
        <w:spacing w:after="0" w:line="240" w:lineRule="auto"/>
        <w:rPr>
          <w:b/>
          <w:sz w:val="24"/>
          <w:szCs w:val="24"/>
        </w:rPr>
      </w:pPr>
    </w:p>
    <w:p w14:paraId="3D530861" w14:textId="77777777" w:rsidR="004B315E" w:rsidRDefault="004B315E" w:rsidP="001901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ail             _______________________</w:t>
      </w:r>
    </w:p>
    <w:p w14:paraId="02EB378F" w14:textId="77777777" w:rsidR="004B315E" w:rsidRDefault="004B315E" w:rsidP="001901A9">
      <w:pPr>
        <w:spacing w:after="0" w:line="240" w:lineRule="auto"/>
        <w:rPr>
          <w:b/>
          <w:sz w:val="24"/>
          <w:szCs w:val="24"/>
        </w:rPr>
      </w:pPr>
    </w:p>
    <w:p w14:paraId="141EFDDC" w14:textId="77777777" w:rsidR="004B315E" w:rsidRDefault="004B315E" w:rsidP="001901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 No.          _______________________</w:t>
      </w:r>
      <w:r w:rsidR="0003018F">
        <w:rPr>
          <w:b/>
          <w:sz w:val="24"/>
          <w:szCs w:val="24"/>
        </w:rPr>
        <w:t xml:space="preserve">                                         ----------------------------</w:t>
      </w:r>
    </w:p>
    <w:p w14:paraId="6A05A809" w14:textId="77777777" w:rsidR="004B315E" w:rsidRDefault="004B315E" w:rsidP="001901A9">
      <w:pPr>
        <w:spacing w:after="0" w:line="240" w:lineRule="auto"/>
        <w:rPr>
          <w:b/>
          <w:sz w:val="24"/>
          <w:szCs w:val="24"/>
        </w:rPr>
      </w:pPr>
    </w:p>
    <w:p w14:paraId="582A6325" w14:textId="77777777" w:rsidR="004B315E" w:rsidRDefault="004B315E" w:rsidP="001901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ress        ______________________________________________________________</w:t>
      </w:r>
    </w:p>
    <w:p w14:paraId="5A39BBE3" w14:textId="77777777" w:rsidR="004B315E" w:rsidRDefault="004B315E" w:rsidP="001901A9">
      <w:pPr>
        <w:spacing w:after="0" w:line="240" w:lineRule="auto"/>
        <w:rPr>
          <w:b/>
          <w:sz w:val="24"/>
          <w:szCs w:val="24"/>
        </w:rPr>
      </w:pPr>
    </w:p>
    <w:p w14:paraId="610C458A" w14:textId="77777777" w:rsidR="004B315E" w:rsidRDefault="004B315E" w:rsidP="001901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______________________________________________________________</w:t>
      </w:r>
    </w:p>
    <w:p w14:paraId="41C8F396" w14:textId="77777777" w:rsidR="004B315E" w:rsidRDefault="004B315E" w:rsidP="001901A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69"/>
        <w:gridCol w:w="2254"/>
        <w:gridCol w:w="2263"/>
      </w:tblGrid>
      <w:tr w:rsidR="004B315E" w14:paraId="69D26C15" w14:textId="77777777" w:rsidTr="004B315E">
        <w:tc>
          <w:tcPr>
            <w:tcW w:w="9242" w:type="dxa"/>
            <w:gridSpan w:val="4"/>
            <w:shd w:val="clear" w:color="auto" w:fill="BFBFBF" w:themeFill="background1" w:themeFillShade="BF"/>
          </w:tcPr>
          <w:p w14:paraId="3F137316" w14:textId="77777777" w:rsidR="004B315E" w:rsidRPr="004B315E" w:rsidRDefault="004B315E" w:rsidP="001901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ST GRADING</w:t>
            </w:r>
          </w:p>
        </w:tc>
      </w:tr>
      <w:tr w:rsidR="004B315E" w14:paraId="660A4910" w14:textId="77777777" w:rsidTr="004B315E">
        <w:tc>
          <w:tcPr>
            <w:tcW w:w="2310" w:type="dxa"/>
          </w:tcPr>
          <w:p w14:paraId="491072FA" w14:textId="77777777" w:rsidR="004B315E" w:rsidRPr="004B315E" w:rsidRDefault="004B315E" w:rsidP="001901A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10" w:type="dxa"/>
          </w:tcPr>
          <w:p w14:paraId="2369269B" w14:textId="77777777" w:rsidR="004B315E" w:rsidRDefault="004B315E" w:rsidP="001901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of Examination</w:t>
            </w:r>
          </w:p>
        </w:tc>
        <w:tc>
          <w:tcPr>
            <w:tcW w:w="2311" w:type="dxa"/>
          </w:tcPr>
          <w:p w14:paraId="30176E51" w14:textId="77777777" w:rsidR="004B315E" w:rsidRDefault="004B315E" w:rsidP="001901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Awarded</w:t>
            </w:r>
          </w:p>
        </w:tc>
        <w:tc>
          <w:tcPr>
            <w:tcW w:w="2311" w:type="dxa"/>
          </w:tcPr>
          <w:p w14:paraId="4A67C119" w14:textId="77777777" w:rsidR="004B315E" w:rsidRDefault="004B315E" w:rsidP="001901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er’s Name</w:t>
            </w:r>
          </w:p>
        </w:tc>
      </w:tr>
      <w:tr w:rsidR="004B315E" w14:paraId="72A3D3EC" w14:textId="77777777" w:rsidTr="004B315E">
        <w:tc>
          <w:tcPr>
            <w:tcW w:w="2310" w:type="dxa"/>
          </w:tcPr>
          <w:p w14:paraId="0D0B940D" w14:textId="77777777" w:rsidR="004B315E" w:rsidRDefault="004B315E" w:rsidP="001901A9">
            <w:pPr>
              <w:rPr>
                <w:b/>
                <w:sz w:val="24"/>
                <w:szCs w:val="24"/>
              </w:rPr>
            </w:pPr>
          </w:p>
          <w:p w14:paraId="0E27B00A" w14:textId="77777777" w:rsidR="004B315E" w:rsidRDefault="004B315E" w:rsidP="001901A9">
            <w:pPr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14:paraId="60061E4C" w14:textId="77777777" w:rsidR="004B315E" w:rsidRDefault="004B315E" w:rsidP="001901A9">
            <w:pPr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44EAFD9C" w14:textId="77777777" w:rsidR="004B315E" w:rsidRDefault="004B315E" w:rsidP="001901A9">
            <w:pPr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4B94D5A5" w14:textId="77777777" w:rsidR="004B315E" w:rsidRDefault="004B315E" w:rsidP="001901A9">
            <w:pPr>
              <w:rPr>
                <w:b/>
                <w:sz w:val="24"/>
                <w:szCs w:val="24"/>
              </w:rPr>
            </w:pPr>
          </w:p>
        </w:tc>
      </w:tr>
    </w:tbl>
    <w:p w14:paraId="14CCE1B4" w14:textId="77777777" w:rsidR="004B315E" w:rsidRDefault="004B315E" w:rsidP="001901A9">
      <w:pPr>
        <w:spacing w:after="0" w:line="240" w:lineRule="auto"/>
      </w:pPr>
      <w:r>
        <w:t xml:space="preserve">Senior </w:t>
      </w:r>
      <w:r w:rsidR="00547E19">
        <w:t>Licence = £</w:t>
      </w:r>
      <w:r w:rsidR="005A1940">
        <w:t>3</w:t>
      </w:r>
      <w:r>
        <w:t xml:space="preserve">0                      Junior </w:t>
      </w:r>
      <w:r w:rsidR="00547E19">
        <w:t>Licence = £</w:t>
      </w:r>
      <w:r w:rsidR="005A1940">
        <w:t>20</w:t>
      </w:r>
    </w:p>
    <w:p w14:paraId="73B98771" w14:textId="77777777" w:rsidR="002A638A" w:rsidRDefault="234CAD84" w:rsidP="001901A9">
      <w:pPr>
        <w:spacing w:after="0" w:line="240" w:lineRule="auto"/>
        <w:rPr>
          <w:b/>
          <w:bCs/>
          <w:color w:val="FF0000"/>
        </w:rPr>
      </w:pPr>
      <w:r w:rsidRPr="002A638A">
        <w:rPr>
          <w:b/>
          <w:bCs/>
          <w:color w:val="FF0000"/>
        </w:rPr>
        <w:t>Payments should be made into the SHOTO</w:t>
      </w:r>
      <w:r w:rsidR="00A805E2" w:rsidRPr="002A638A">
        <w:rPr>
          <w:b/>
          <w:bCs/>
          <w:color w:val="FF0000"/>
        </w:rPr>
        <w:t>KAN Traditional Karate Organisation UK</w:t>
      </w:r>
      <w:r w:rsidRPr="002A638A">
        <w:rPr>
          <w:b/>
          <w:bCs/>
          <w:color w:val="FF0000"/>
        </w:rPr>
        <w:t xml:space="preserve"> account </w:t>
      </w:r>
    </w:p>
    <w:p w14:paraId="6C8D80FD" w14:textId="6F7B996B" w:rsidR="004B315E" w:rsidRPr="002A638A" w:rsidRDefault="234CAD84" w:rsidP="001901A9">
      <w:pPr>
        <w:spacing w:after="0" w:line="240" w:lineRule="auto"/>
        <w:rPr>
          <w:b/>
          <w:bCs/>
          <w:color w:val="FF0000"/>
        </w:rPr>
      </w:pPr>
      <w:r w:rsidRPr="002A638A">
        <w:rPr>
          <w:b/>
          <w:bCs/>
          <w:color w:val="FF0000"/>
        </w:rPr>
        <w:t>Sort Code 60-17-49 Account No 13695</w:t>
      </w:r>
      <w:r w:rsidR="0011225A" w:rsidRPr="002A638A">
        <w:rPr>
          <w:b/>
          <w:bCs/>
          <w:color w:val="FF0000"/>
        </w:rPr>
        <w:t>2</w:t>
      </w:r>
      <w:r w:rsidRPr="002A638A">
        <w:rPr>
          <w:b/>
          <w:bCs/>
          <w:color w:val="FF0000"/>
        </w:rPr>
        <w:t>82</w:t>
      </w:r>
      <w:r w:rsidR="00EF370A" w:rsidRPr="002A638A">
        <w:rPr>
          <w:b/>
          <w:bCs/>
          <w:color w:val="FF0000"/>
        </w:rPr>
        <w:t xml:space="preserve"> Nat West</w:t>
      </w:r>
    </w:p>
    <w:p w14:paraId="6AAA61ED" w14:textId="3F08595F" w:rsidR="00547E19" w:rsidRDefault="00547E19" w:rsidP="001901A9">
      <w:pPr>
        <w:spacing w:after="0" w:line="240" w:lineRule="auto"/>
      </w:pPr>
      <w:r>
        <w:t>Ref the Payment</w:t>
      </w:r>
      <w:r w:rsidR="00C06EF1">
        <w:t xml:space="preserve"> with your name and Licence </w:t>
      </w:r>
      <w:r w:rsidR="00E15824">
        <w:t xml:space="preserve">year </w:t>
      </w:r>
      <w:r w:rsidR="00C06EF1">
        <w:t>2019</w:t>
      </w:r>
      <w:r w:rsidR="00E15824">
        <w:t>, 2020 etc.</w:t>
      </w:r>
      <w:r>
        <w:t xml:space="preserve"> so that the payment can be identified </w:t>
      </w:r>
    </w:p>
    <w:p w14:paraId="313D1525" w14:textId="77777777" w:rsidR="00547E19" w:rsidRDefault="00930C1D" w:rsidP="001901A9">
      <w:pPr>
        <w:spacing w:after="0" w:line="240" w:lineRule="auto"/>
      </w:pPr>
      <w:r>
        <w:t xml:space="preserve">Please notify D Lynch &lt; </w:t>
      </w:r>
      <w:hyperlink r:id="rId8" w:history="1">
        <w:r w:rsidRPr="003A0845">
          <w:rPr>
            <w:rStyle w:val="Hyperlink"/>
          </w:rPr>
          <w:t>nlk1@hotmail.co.uk</w:t>
        </w:r>
      </w:hyperlink>
      <w:r>
        <w:t xml:space="preserve"> &gt;</w:t>
      </w:r>
      <w:r w:rsidR="00547E19">
        <w:t xml:space="preserve"> when the payment has been made</w:t>
      </w:r>
    </w:p>
    <w:p w14:paraId="590D6E39" w14:textId="77777777" w:rsidR="004B315E" w:rsidRDefault="004B315E" w:rsidP="001901A9">
      <w:pPr>
        <w:spacing w:after="0" w:line="240" w:lineRule="auto"/>
        <w:rPr>
          <w:b/>
        </w:rPr>
      </w:pPr>
      <w:r>
        <w:rPr>
          <w:b/>
        </w:rPr>
        <w:t>Declaration to be completed by applicant</w:t>
      </w:r>
    </w:p>
    <w:p w14:paraId="034E296F" w14:textId="77777777" w:rsidR="004B315E" w:rsidRDefault="004B315E" w:rsidP="001901A9">
      <w:pPr>
        <w:spacing w:after="0" w:line="240" w:lineRule="auto"/>
      </w:pPr>
      <w:r>
        <w:t>I certify to the best of my knowledge and belief, the foregoing details are correct, and in the event of my being accepted, I undertake to abide by the constitution and bye-laws together with any amendments that may be made during my period of membership.</w:t>
      </w:r>
    </w:p>
    <w:p w14:paraId="3DEEC669" w14:textId="77777777" w:rsidR="004B315E" w:rsidRDefault="004B315E" w:rsidP="001901A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5"/>
        <w:gridCol w:w="1804"/>
        <w:gridCol w:w="1687"/>
      </w:tblGrid>
      <w:tr w:rsidR="00DF6004" w14:paraId="63C5B5D0" w14:textId="77777777" w:rsidTr="00DF6004">
        <w:tc>
          <w:tcPr>
            <w:tcW w:w="5637" w:type="dxa"/>
            <w:vMerge w:val="restart"/>
          </w:tcPr>
          <w:p w14:paraId="3656B9AB" w14:textId="77777777" w:rsidR="00CE5A1E" w:rsidRDefault="00CE5A1E" w:rsidP="001901A9"/>
          <w:p w14:paraId="171296AE" w14:textId="77777777" w:rsidR="00DF6004" w:rsidRDefault="00DF6004" w:rsidP="001901A9">
            <w:r>
              <w:t>Signed   _____________________________</w:t>
            </w:r>
          </w:p>
          <w:p w14:paraId="6A0279B6" w14:textId="77777777" w:rsidR="00DF6004" w:rsidRPr="00DF6004" w:rsidRDefault="00DF6004" w:rsidP="001901A9">
            <w:pPr>
              <w:rPr>
                <w:sz w:val="16"/>
                <w:szCs w:val="16"/>
              </w:rPr>
            </w:pPr>
            <w:r>
              <w:t xml:space="preserve">               </w:t>
            </w:r>
            <w:r>
              <w:rPr>
                <w:sz w:val="16"/>
                <w:szCs w:val="16"/>
              </w:rPr>
              <w:t>Student</w:t>
            </w:r>
          </w:p>
          <w:p w14:paraId="42C4F6A7" w14:textId="77777777" w:rsidR="00DF6004" w:rsidRDefault="00DF6004" w:rsidP="001901A9">
            <w:r>
              <w:t>Date      _____________________________</w:t>
            </w:r>
          </w:p>
          <w:p w14:paraId="45FB0818" w14:textId="77777777" w:rsidR="00DF6004" w:rsidRDefault="00DF6004" w:rsidP="001901A9"/>
          <w:p w14:paraId="157FB0B3" w14:textId="77777777" w:rsidR="00DF6004" w:rsidRDefault="00DF6004" w:rsidP="001901A9">
            <w:r>
              <w:t>Signed   _____________________________</w:t>
            </w:r>
          </w:p>
          <w:p w14:paraId="594DB210" w14:textId="77777777" w:rsidR="00DF6004" w:rsidRPr="00DF6004" w:rsidRDefault="00DF6004" w:rsidP="001901A9">
            <w:pPr>
              <w:rPr>
                <w:sz w:val="16"/>
                <w:szCs w:val="16"/>
              </w:rPr>
            </w:pPr>
            <w:r>
              <w:t xml:space="preserve">               </w:t>
            </w:r>
            <w:r>
              <w:rPr>
                <w:sz w:val="16"/>
                <w:szCs w:val="16"/>
              </w:rPr>
              <w:t>Parent or guardian, if applicant is under 16</w:t>
            </w:r>
          </w:p>
        </w:tc>
        <w:tc>
          <w:tcPr>
            <w:tcW w:w="3605" w:type="dxa"/>
            <w:gridSpan w:val="2"/>
            <w:shd w:val="clear" w:color="auto" w:fill="BFBFBF" w:themeFill="background1" w:themeFillShade="BF"/>
          </w:tcPr>
          <w:p w14:paraId="5FA7FD52" w14:textId="77777777" w:rsidR="00DF6004" w:rsidRPr="00DF6004" w:rsidRDefault="00DF6004" w:rsidP="001901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OFFICIAL USE ONLY</w:t>
            </w:r>
          </w:p>
        </w:tc>
      </w:tr>
      <w:tr w:rsidR="00DF6004" w14:paraId="364F8403" w14:textId="77777777" w:rsidTr="00DF6004">
        <w:tc>
          <w:tcPr>
            <w:tcW w:w="5637" w:type="dxa"/>
            <w:vMerge/>
          </w:tcPr>
          <w:p w14:paraId="049F31CB" w14:textId="77777777" w:rsidR="00DF6004" w:rsidRDefault="00DF6004" w:rsidP="001901A9"/>
        </w:tc>
        <w:tc>
          <w:tcPr>
            <w:tcW w:w="1842" w:type="dxa"/>
          </w:tcPr>
          <w:p w14:paraId="53128261" w14:textId="77777777" w:rsidR="0003018F" w:rsidRDefault="0003018F" w:rsidP="001901A9">
            <w:pPr>
              <w:rPr>
                <w:sz w:val="20"/>
                <w:szCs w:val="20"/>
              </w:rPr>
            </w:pPr>
          </w:p>
          <w:p w14:paraId="0367BB25" w14:textId="77777777" w:rsidR="0003018F" w:rsidRPr="00DF6004" w:rsidRDefault="00DF6004" w:rsidP="00190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 Received</w:t>
            </w:r>
          </w:p>
        </w:tc>
        <w:tc>
          <w:tcPr>
            <w:tcW w:w="1763" w:type="dxa"/>
          </w:tcPr>
          <w:p w14:paraId="62486C05" w14:textId="77777777" w:rsidR="00DF6004" w:rsidRDefault="00DF6004" w:rsidP="001901A9"/>
        </w:tc>
      </w:tr>
      <w:tr w:rsidR="00DF6004" w14:paraId="2F09AEC1" w14:textId="77777777" w:rsidTr="00DF6004">
        <w:tc>
          <w:tcPr>
            <w:tcW w:w="5637" w:type="dxa"/>
            <w:vMerge/>
          </w:tcPr>
          <w:p w14:paraId="4101652C" w14:textId="77777777" w:rsidR="00DF6004" w:rsidRDefault="00DF6004" w:rsidP="001901A9"/>
        </w:tc>
        <w:tc>
          <w:tcPr>
            <w:tcW w:w="1842" w:type="dxa"/>
          </w:tcPr>
          <w:p w14:paraId="4B99056E" w14:textId="77777777" w:rsidR="0003018F" w:rsidRDefault="0003018F" w:rsidP="001901A9"/>
          <w:p w14:paraId="3422CE90" w14:textId="77777777" w:rsidR="00DF6004" w:rsidRDefault="00DF6004" w:rsidP="001901A9">
            <w:r>
              <w:t>Licence No.</w:t>
            </w:r>
          </w:p>
        </w:tc>
        <w:tc>
          <w:tcPr>
            <w:tcW w:w="1763" w:type="dxa"/>
          </w:tcPr>
          <w:p w14:paraId="1299C43A" w14:textId="77777777" w:rsidR="00DF6004" w:rsidRDefault="00DF6004" w:rsidP="001901A9"/>
        </w:tc>
      </w:tr>
      <w:tr w:rsidR="00DF6004" w14:paraId="5F3F821A" w14:textId="77777777" w:rsidTr="00DF6004">
        <w:tc>
          <w:tcPr>
            <w:tcW w:w="5637" w:type="dxa"/>
            <w:vMerge/>
          </w:tcPr>
          <w:p w14:paraId="4DDBEF00" w14:textId="77777777" w:rsidR="00DF6004" w:rsidRDefault="00DF6004" w:rsidP="001901A9"/>
        </w:tc>
        <w:tc>
          <w:tcPr>
            <w:tcW w:w="1842" w:type="dxa"/>
          </w:tcPr>
          <w:p w14:paraId="3461D779" w14:textId="77777777" w:rsidR="0003018F" w:rsidRDefault="0003018F" w:rsidP="001901A9"/>
          <w:p w14:paraId="6ECD21A2" w14:textId="77777777" w:rsidR="00DF6004" w:rsidRDefault="00DF6004" w:rsidP="001901A9">
            <w:r>
              <w:t>Date</w:t>
            </w:r>
          </w:p>
        </w:tc>
        <w:tc>
          <w:tcPr>
            <w:tcW w:w="1763" w:type="dxa"/>
          </w:tcPr>
          <w:p w14:paraId="3CF2D8B6" w14:textId="77777777" w:rsidR="00DF6004" w:rsidRDefault="00DF6004" w:rsidP="001901A9"/>
        </w:tc>
      </w:tr>
      <w:tr w:rsidR="00DF6004" w14:paraId="5E5900BC" w14:textId="77777777" w:rsidTr="00DF6004">
        <w:tc>
          <w:tcPr>
            <w:tcW w:w="5637" w:type="dxa"/>
            <w:vMerge/>
          </w:tcPr>
          <w:p w14:paraId="0FB78278" w14:textId="77777777" w:rsidR="00DF6004" w:rsidRDefault="00DF6004" w:rsidP="001901A9"/>
        </w:tc>
        <w:tc>
          <w:tcPr>
            <w:tcW w:w="1842" w:type="dxa"/>
          </w:tcPr>
          <w:p w14:paraId="1FC39945" w14:textId="77777777" w:rsidR="0003018F" w:rsidRDefault="0003018F" w:rsidP="001901A9"/>
          <w:p w14:paraId="12103797" w14:textId="77777777" w:rsidR="00DF6004" w:rsidRDefault="00DF6004" w:rsidP="001901A9">
            <w:r>
              <w:t>Receiving Officer</w:t>
            </w:r>
          </w:p>
        </w:tc>
        <w:tc>
          <w:tcPr>
            <w:tcW w:w="1763" w:type="dxa"/>
          </w:tcPr>
          <w:p w14:paraId="0562CB0E" w14:textId="77777777" w:rsidR="00DF6004" w:rsidRDefault="00DF6004" w:rsidP="001901A9"/>
        </w:tc>
      </w:tr>
    </w:tbl>
    <w:p w14:paraId="31FFE14A" w14:textId="77777777" w:rsidR="00DF6004" w:rsidRDefault="0003018F" w:rsidP="001901A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UIDANCE NOTES</w:t>
      </w:r>
    </w:p>
    <w:p w14:paraId="34CE0A41" w14:textId="77777777" w:rsidR="0003018F" w:rsidRDefault="0003018F" w:rsidP="001901A9">
      <w:pPr>
        <w:spacing w:after="0" w:line="240" w:lineRule="auto"/>
        <w:rPr>
          <w:b/>
          <w:sz w:val="28"/>
          <w:szCs w:val="28"/>
        </w:rPr>
      </w:pPr>
    </w:p>
    <w:p w14:paraId="39A906E5" w14:textId="77777777" w:rsidR="0003018F" w:rsidRPr="0003018F" w:rsidRDefault="0003018F" w:rsidP="001901A9">
      <w:pPr>
        <w:spacing w:after="0" w:line="240" w:lineRule="auto"/>
        <w:rPr>
          <w:b/>
        </w:rPr>
      </w:pPr>
      <w:r w:rsidRPr="0003018F">
        <w:rPr>
          <w:b/>
        </w:rPr>
        <w:t>COMPLETING THE LICENCE</w:t>
      </w:r>
    </w:p>
    <w:p w14:paraId="62EBF3C5" w14:textId="77777777" w:rsidR="0003018F" w:rsidRDefault="0003018F" w:rsidP="001901A9">
      <w:pPr>
        <w:spacing w:after="0" w:line="240" w:lineRule="auto"/>
        <w:rPr>
          <w:b/>
          <w:sz w:val="24"/>
          <w:szCs w:val="24"/>
        </w:rPr>
      </w:pPr>
    </w:p>
    <w:p w14:paraId="18427010" w14:textId="77777777" w:rsidR="0003018F" w:rsidRPr="0003018F" w:rsidRDefault="0003018F" w:rsidP="000301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t>Tick either “Senior Licence” or “Junior Licence” (junior is defined as 16 years of age on completion of the form)</w:t>
      </w:r>
    </w:p>
    <w:p w14:paraId="40167780" w14:textId="77777777" w:rsidR="0003018F" w:rsidRPr="0003018F" w:rsidRDefault="0003018F" w:rsidP="000301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t xml:space="preserve">Tick either “First Application” for new members to the Club or “Renewals” for existing </w:t>
      </w:r>
      <w:proofErr w:type="spellStart"/>
      <w:r>
        <w:t>Shoto</w:t>
      </w:r>
      <w:proofErr w:type="spellEnd"/>
      <w:r>
        <w:t xml:space="preserve"> members</w:t>
      </w:r>
    </w:p>
    <w:p w14:paraId="76CA3F4C" w14:textId="77777777" w:rsidR="0003018F" w:rsidRPr="0003018F" w:rsidRDefault="0003018F" w:rsidP="000301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t>Complete all required details in block capitals</w:t>
      </w:r>
    </w:p>
    <w:p w14:paraId="2D21F958" w14:textId="77777777" w:rsidR="0003018F" w:rsidRPr="0003018F" w:rsidRDefault="0003018F" w:rsidP="000301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t>For new members transferring from other Clubs, you will need to show your existing licence</w:t>
      </w:r>
    </w:p>
    <w:p w14:paraId="6D98A12B" w14:textId="77777777" w:rsidR="0003018F" w:rsidRDefault="0003018F" w:rsidP="0003018F">
      <w:pPr>
        <w:spacing w:after="0" w:line="240" w:lineRule="auto"/>
        <w:rPr>
          <w:sz w:val="24"/>
          <w:szCs w:val="24"/>
        </w:rPr>
      </w:pPr>
    </w:p>
    <w:p w14:paraId="073F5742" w14:textId="77777777" w:rsidR="0003018F" w:rsidRDefault="0003018F" w:rsidP="0003018F">
      <w:pPr>
        <w:spacing w:after="0" w:line="240" w:lineRule="auto"/>
        <w:rPr>
          <w:b/>
        </w:rPr>
      </w:pPr>
      <w:r>
        <w:rPr>
          <w:b/>
        </w:rPr>
        <w:t>FIRST APPLICATION</w:t>
      </w:r>
    </w:p>
    <w:p w14:paraId="2946DB82" w14:textId="77777777" w:rsidR="0003018F" w:rsidRDefault="0003018F" w:rsidP="0003018F">
      <w:pPr>
        <w:spacing w:after="0" w:line="240" w:lineRule="auto"/>
        <w:rPr>
          <w:b/>
        </w:rPr>
      </w:pPr>
    </w:p>
    <w:p w14:paraId="427F47BB" w14:textId="77777777" w:rsidR="0003018F" w:rsidRDefault="00CC43D7" w:rsidP="0003018F">
      <w:pPr>
        <w:pStyle w:val="ListParagraph"/>
        <w:numPr>
          <w:ilvl w:val="0"/>
          <w:numId w:val="2"/>
        </w:numPr>
        <w:spacing w:after="0" w:line="240" w:lineRule="auto"/>
      </w:pPr>
      <w:r>
        <w:t>Two photographs are required.  Your name must be printed on the reverse of each photograph</w:t>
      </w:r>
    </w:p>
    <w:p w14:paraId="51482D80" w14:textId="77777777" w:rsidR="00CC43D7" w:rsidRDefault="00CC43D7" w:rsidP="0003018F">
      <w:pPr>
        <w:pStyle w:val="ListParagraph"/>
        <w:numPr>
          <w:ilvl w:val="0"/>
          <w:numId w:val="2"/>
        </w:numPr>
        <w:spacing w:after="0" w:line="240" w:lineRule="auto"/>
      </w:pPr>
      <w:r>
        <w:t>One photograph must be attached to this application form; the other will go onto your licence</w:t>
      </w:r>
    </w:p>
    <w:p w14:paraId="5997CC1D" w14:textId="77777777" w:rsidR="00CC43D7" w:rsidRDefault="00CC43D7" w:rsidP="00CC43D7">
      <w:pPr>
        <w:spacing w:after="0" w:line="240" w:lineRule="auto"/>
      </w:pPr>
    </w:p>
    <w:p w14:paraId="3FE6847B" w14:textId="77777777" w:rsidR="00CC43D7" w:rsidRDefault="00CC43D7" w:rsidP="00CC43D7">
      <w:pPr>
        <w:spacing w:after="0" w:line="240" w:lineRule="auto"/>
        <w:rPr>
          <w:b/>
        </w:rPr>
      </w:pPr>
      <w:r>
        <w:rPr>
          <w:b/>
        </w:rPr>
        <w:t>RENEWAL OF LICENCES</w:t>
      </w:r>
    </w:p>
    <w:p w14:paraId="110FFD37" w14:textId="77777777" w:rsidR="00CC43D7" w:rsidRDefault="00CC43D7" w:rsidP="00CC43D7">
      <w:pPr>
        <w:spacing w:after="0" w:line="240" w:lineRule="auto"/>
        <w:rPr>
          <w:b/>
        </w:rPr>
      </w:pPr>
    </w:p>
    <w:p w14:paraId="4A5267F6" w14:textId="77777777" w:rsidR="00CC43D7" w:rsidRDefault="00CC43D7" w:rsidP="00CC43D7">
      <w:pPr>
        <w:pStyle w:val="ListParagraph"/>
        <w:numPr>
          <w:ilvl w:val="0"/>
          <w:numId w:val="3"/>
        </w:numPr>
        <w:spacing w:after="0" w:line="240" w:lineRule="auto"/>
      </w:pPr>
      <w:r>
        <w:t>Licences to be renewed annually</w:t>
      </w:r>
    </w:p>
    <w:p w14:paraId="64F4CAAC" w14:textId="77777777" w:rsidR="00CC43D7" w:rsidRDefault="00CC43D7" w:rsidP="00CC43D7">
      <w:pPr>
        <w:pStyle w:val="ListParagraph"/>
        <w:numPr>
          <w:ilvl w:val="0"/>
          <w:numId w:val="3"/>
        </w:numPr>
        <w:spacing w:after="0" w:line="240" w:lineRule="auto"/>
      </w:pPr>
      <w:r>
        <w:t>Period of licence is to run from 1</w:t>
      </w:r>
      <w:r w:rsidRPr="00CC43D7">
        <w:rPr>
          <w:vertAlign w:val="superscript"/>
        </w:rPr>
        <w:t>st</w:t>
      </w:r>
      <w:r>
        <w:t xml:space="preserve"> January to 31</w:t>
      </w:r>
      <w:r w:rsidRPr="00CC43D7">
        <w:rPr>
          <w:vertAlign w:val="superscript"/>
        </w:rPr>
        <w:t>st</w:t>
      </w:r>
      <w:r>
        <w:t xml:space="preserve"> December inclusive</w:t>
      </w:r>
    </w:p>
    <w:p w14:paraId="666D8B17" w14:textId="77777777" w:rsidR="00CC43D7" w:rsidRDefault="00CC43D7" w:rsidP="00CC43D7">
      <w:pPr>
        <w:pStyle w:val="ListParagraph"/>
        <w:numPr>
          <w:ilvl w:val="0"/>
          <w:numId w:val="3"/>
        </w:numPr>
        <w:spacing w:after="0" w:line="240" w:lineRule="auto"/>
      </w:pPr>
      <w:r>
        <w:t>All licence renewals MUST be received by the Licensing Manager by 1</w:t>
      </w:r>
      <w:r w:rsidRPr="00CC43D7">
        <w:rPr>
          <w:vertAlign w:val="superscript"/>
        </w:rPr>
        <w:t>st</w:t>
      </w:r>
      <w:r>
        <w:t xml:space="preserve"> December at latest</w:t>
      </w:r>
    </w:p>
    <w:p w14:paraId="126AFC37" w14:textId="77777777" w:rsidR="00CC43D7" w:rsidRDefault="00CC43D7" w:rsidP="00CC43D7">
      <w:pPr>
        <w:pStyle w:val="ListParagraph"/>
        <w:numPr>
          <w:ilvl w:val="0"/>
          <w:numId w:val="3"/>
        </w:numPr>
        <w:spacing w:after="0" w:line="240" w:lineRule="auto"/>
      </w:pPr>
      <w:r>
        <w:t>No photographs are required for renewals</w:t>
      </w:r>
    </w:p>
    <w:p w14:paraId="6B699379" w14:textId="77777777" w:rsidR="00CC43D7" w:rsidRDefault="00CC43D7" w:rsidP="00CC43D7">
      <w:pPr>
        <w:spacing w:after="0" w:line="240" w:lineRule="auto"/>
      </w:pPr>
    </w:p>
    <w:p w14:paraId="566A9575" w14:textId="77777777" w:rsidR="00CC43D7" w:rsidRDefault="00CC43D7" w:rsidP="00CC43D7">
      <w:pPr>
        <w:spacing w:after="0" w:line="240" w:lineRule="auto"/>
        <w:rPr>
          <w:b/>
        </w:rPr>
      </w:pPr>
      <w:r>
        <w:rPr>
          <w:b/>
        </w:rPr>
        <w:t>LICENCE FEE</w:t>
      </w:r>
    </w:p>
    <w:p w14:paraId="3FE9F23F" w14:textId="77777777" w:rsidR="00CC43D7" w:rsidRDefault="00CC43D7" w:rsidP="00CC43D7">
      <w:pPr>
        <w:spacing w:after="0" w:line="240" w:lineRule="auto"/>
        <w:rPr>
          <w:b/>
        </w:rPr>
      </w:pPr>
    </w:p>
    <w:p w14:paraId="164899B9" w14:textId="77777777" w:rsidR="00CC43D7" w:rsidRPr="00CC43D7" w:rsidRDefault="00FA035A" w:rsidP="00CC43D7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Payments </w:t>
      </w:r>
      <w:r w:rsidR="00CC43D7">
        <w:t>to</w:t>
      </w:r>
      <w:r w:rsidR="00CE5A1E">
        <w:t xml:space="preserve"> SHOT</w:t>
      </w:r>
      <w:r w:rsidR="00CC43D7">
        <w:t>O</w:t>
      </w:r>
      <w:r>
        <w:t xml:space="preserve"> to be made</w:t>
      </w:r>
      <w:r w:rsidR="00CC43D7">
        <w:t xml:space="preserve"> </w:t>
      </w:r>
      <w:r>
        <w:t>using the Sort Code and account number given above.</w:t>
      </w:r>
    </w:p>
    <w:p w14:paraId="1F72F646" w14:textId="77777777" w:rsidR="00CC43D7" w:rsidRDefault="00CC43D7" w:rsidP="00CC43D7">
      <w:pPr>
        <w:spacing w:after="0" w:line="240" w:lineRule="auto"/>
        <w:rPr>
          <w:b/>
        </w:rPr>
      </w:pPr>
    </w:p>
    <w:p w14:paraId="08CE6F91" w14:textId="77777777" w:rsidR="00CC43D7" w:rsidRPr="00CC43D7" w:rsidRDefault="00CC43D7" w:rsidP="00CC43D7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4252"/>
      </w:tblGrid>
      <w:tr w:rsidR="00CC43D7" w14:paraId="3C9BC299" w14:textId="77777777" w:rsidTr="00CC43D7">
        <w:tc>
          <w:tcPr>
            <w:tcW w:w="4252" w:type="dxa"/>
            <w:shd w:val="clear" w:color="auto" w:fill="BFBFBF" w:themeFill="background1" w:themeFillShade="BF"/>
          </w:tcPr>
          <w:p w14:paraId="61CDCEAD" w14:textId="77777777" w:rsidR="00CC43D7" w:rsidRDefault="00CC43D7" w:rsidP="00CC43D7">
            <w:pPr>
              <w:pStyle w:val="ListParagraph"/>
              <w:ind w:left="0"/>
              <w:rPr>
                <w:b/>
              </w:rPr>
            </w:pPr>
          </w:p>
          <w:p w14:paraId="6AB6289B" w14:textId="77777777" w:rsidR="00CC43D7" w:rsidRDefault="00CC43D7" w:rsidP="00CC43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        STUDENT’S CHECKLIST</w:t>
            </w:r>
          </w:p>
          <w:p w14:paraId="6BB9E253" w14:textId="77777777" w:rsidR="00CC43D7" w:rsidRDefault="00CC43D7" w:rsidP="00CC43D7">
            <w:pPr>
              <w:pStyle w:val="ListParagraph"/>
              <w:ind w:left="0"/>
              <w:rPr>
                <w:b/>
              </w:rPr>
            </w:pPr>
          </w:p>
          <w:p w14:paraId="425D6AB1" w14:textId="77777777" w:rsidR="00CC43D7" w:rsidRPr="00CC43D7" w:rsidRDefault="00CC43D7" w:rsidP="00CC43D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pplication is completed and signed</w:t>
            </w:r>
          </w:p>
          <w:p w14:paraId="23DE523C" w14:textId="77777777" w:rsidR="00CC43D7" w:rsidRPr="00CC43D7" w:rsidRDefault="00CC43D7" w:rsidP="00CC43D7">
            <w:pPr>
              <w:pStyle w:val="ListParagraph"/>
              <w:rPr>
                <w:b/>
              </w:rPr>
            </w:pPr>
          </w:p>
          <w:p w14:paraId="1BB001B3" w14:textId="77777777" w:rsidR="00CC43D7" w:rsidRPr="00CC43D7" w:rsidRDefault="00CC43D7" w:rsidP="00CC43D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First applicants must submit two </w:t>
            </w:r>
            <w:proofErr w:type="gramStart"/>
            <w:r>
              <w:t>photograph</w:t>
            </w:r>
            <w:proofErr w:type="gramEnd"/>
          </w:p>
          <w:p w14:paraId="52E56223" w14:textId="77777777" w:rsidR="00CC43D7" w:rsidRPr="00CC43D7" w:rsidRDefault="00CC43D7" w:rsidP="00CC43D7">
            <w:pPr>
              <w:rPr>
                <w:b/>
              </w:rPr>
            </w:pPr>
          </w:p>
          <w:p w14:paraId="50F21A46" w14:textId="77777777" w:rsidR="00CC43D7" w:rsidRPr="00CC43D7" w:rsidRDefault="00CC43D7" w:rsidP="00CC43D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Licence fee is enclosed</w:t>
            </w:r>
          </w:p>
          <w:p w14:paraId="07547A01" w14:textId="77777777" w:rsidR="00CC43D7" w:rsidRPr="00CC43D7" w:rsidRDefault="00CC43D7" w:rsidP="00CC43D7">
            <w:pPr>
              <w:rPr>
                <w:b/>
              </w:rPr>
            </w:pPr>
          </w:p>
          <w:p w14:paraId="2EEA8534" w14:textId="77777777" w:rsidR="00CC43D7" w:rsidRDefault="00CC43D7" w:rsidP="00CC43D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Submit this to your Club Secretary</w:t>
            </w:r>
          </w:p>
          <w:p w14:paraId="5043CB0F" w14:textId="77777777" w:rsidR="00CC43D7" w:rsidRDefault="00CC43D7" w:rsidP="00CC43D7">
            <w:pPr>
              <w:pStyle w:val="ListParagraph"/>
              <w:ind w:left="0"/>
              <w:rPr>
                <w:b/>
              </w:rPr>
            </w:pPr>
          </w:p>
          <w:p w14:paraId="07459315" w14:textId="77777777" w:rsidR="00CC43D7" w:rsidRDefault="00CC43D7" w:rsidP="00CC43D7">
            <w:pPr>
              <w:pStyle w:val="ListParagraph"/>
              <w:ind w:left="0"/>
              <w:rPr>
                <w:b/>
              </w:rPr>
            </w:pPr>
          </w:p>
        </w:tc>
      </w:tr>
    </w:tbl>
    <w:p w14:paraId="6537F28F" w14:textId="77777777" w:rsidR="00CC43D7" w:rsidRPr="00CC43D7" w:rsidRDefault="00CC43D7" w:rsidP="00CC43D7">
      <w:pPr>
        <w:pStyle w:val="ListParagraph"/>
        <w:spacing w:after="0" w:line="240" w:lineRule="auto"/>
        <w:rPr>
          <w:b/>
        </w:rPr>
      </w:pPr>
    </w:p>
    <w:p w14:paraId="7899A5BE" w14:textId="77777777" w:rsidR="00CC43D7" w:rsidRDefault="00CC43D7" w:rsidP="001901A9">
      <w:pPr>
        <w:spacing w:after="0" w:line="240" w:lineRule="auto"/>
        <w:rPr>
          <w:b/>
        </w:rPr>
      </w:pPr>
      <w:r>
        <w:rPr>
          <w:b/>
        </w:rPr>
        <w:t>PLEASE NOTE</w:t>
      </w:r>
    </w:p>
    <w:p w14:paraId="4F4F3FE5" w14:textId="77777777" w:rsidR="00547E19" w:rsidRDefault="00CC43D7" w:rsidP="00E15824">
      <w:pPr>
        <w:spacing w:after="0" w:line="240" w:lineRule="auto"/>
      </w:pPr>
      <w:r>
        <w:t>28 clear days should be allowed for your application from to be processed and returned</w:t>
      </w:r>
    </w:p>
    <w:p w14:paraId="37C8A260" w14:textId="77777777" w:rsidR="001901A9" w:rsidRPr="00172AD8" w:rsidRDefault="00CC43D7" w:rsidP="00E15824">
      <w:pPr>
        <w:spacing w:after="0" w:line="240" w:lineRule="auto"/>
      </w:pPr>
      <w:r>
        <w:t>Licence fee includes membership of EKF</w:t>
      </w:r>
    </w:p>
    <w:sectPr w:rsidR="001901A9" w:rsidRPr="00172AD8" w:rsidSect="002A6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B2422" w14:textId="77777777" w:rsidR="00755569" w:rsidRDefault="00755569" w:rsidP="00547E19">
      <w:pPr>
        <w:spacing w:after="0" w:line="240" w:lineRule="auto"/>
      </w:pPr>
      <w:r>
        <w:separator/>
      </w:r>
    </w:p>
  </w:endnote>
  <w:endnote w:type="continuationSeparator" w:id="0">
    <w:p w14:paraId="54C7691E" w14:textId="77777777" w:rsidR="00755569" w:rsidRDefault="00755569" w:rsidP="0054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4B86" w14:textId="77777777" w:rsidR="00547E19" w:rsidRDefault="00547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10EB" w14:textId="77777777" w:rsidR="00547E19" w:rsidRDefault="00547E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AD66" w14:textId="77777777" w:rsidR="00547E19" w:rsidRDefault="00547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4A860" w14:textId="77777777" w:rsidR="00755569" w:rsidRDefault="00755569" w:rsidP="00547E19">
      <w:pPr>
        <w:spacing w:after="0" w:line="240" w:lineRule="auto"/>
      </w:pPr>
      <w:r>
        <w:separator/>
      </w:r>
    </w:p>
  </w:footnote>
  <w:footnote w:type="continuationSeparator" w:id="0">
    <w:p w14:paraId="71E9621D" w14:textId="77777777" w:rsidR="00755569" w:rsidRDefault="00755569" w:rsidP="0054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9076" w14:textId="77777777" w:rsidR="00547E19" w:rsidRDefault="00547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F5F2" w14:textId="77777777" w:rsidR="00547E19" w:rsidRDefault="00547E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26A1" w14:textId="77777777" w:rsidR="00547E19" w:rsidRDefault="00547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C9E"/>
    <w:multiLevelType w:val="hybridMultilevel"/>
    <w:tmpl w:val="7FAEB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832"/>
    <w:multiLevelType w:val="hybridMultilevel"/>
    <w:tmpl w:val="E5DA7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833A8"/>
    <w:multiLevelType w:val="hybridMultilevel"/>
    <w:tmpl w:val="E0F8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6B99"/>
    <w:multiLevelType w:val="hybridMultilevel"/>
    <w:tmpl w:val="1A46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5973"/>
    <w:multiLevelType w:val="hybridMultilevel"/>
    <w:tmpl w:val="909E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A9"/>
    <w:rsid w:val="0003018F"/>
    <w:rsid w:val="000750E2"/>
    <w:rsid w:val="0011225A"/>
    <w:rsid w:val="00172AD8"/>
    <w:rsid w:val="001901A9"/>
    <w:rsid w:val="001A0411"/>
    <w:rsid w:val="002062DE"/>
    <w:rsid w:val="002A638A"/>
    <w:rsid w:val="003014AD"/>
    <w:rsid w:val="003D3033"/>
    <w:rsid w:val="00445C25"/>
    <w:rsid w:val="00476227"/>
    <w:rsid w:val="004B315E"/>
    <w:rsid w:val="005209FF"/>
    <w:rsid w:val="00547E19"/>
    <w:rsid w:val="005A1940"/>
    <w:rsid w:val="006753AD"/>
    <w:rsid w:val="00755569"/>
    <w:rsid w:val="00822380"/>
    <w:rsid w:val="00930C1D"/>
    <w:rsid w:val="00935E22"/>
    <w:rsid w:val="00A56523"/>
    <w:rsid w:val="00A805E2"/>
    <w:rsid w:val="00B85A18"/>
    <w:rsid w:val="00BD65C2"/>
    <w:rsid w:val="00C06EF1"/>
    <w:rsid w:val="00C303C9"/>
    <w:rsid w:val="00CC43D7"/>
    <w:rsid w:val="00CE5A1E"/>
    <w:rsid w:val="00DF6004"/>
    <w:rsid w:val="00E15824"/>
    <w:rsid w:val="00EB6544"/>
    <w:rsid w:val="00EF370A"/>
    <w:rsid w:val="00F24E29"/>
    <w:rsid w:val="00FA035A"/>
    <w:rsid w:val="00FD3CB1"/>
    <w:rsid w:val="234CA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1A42"/>
  <w15:docId w15:val="{4B9262FB-2C9B-4E50-B4A5-9296786C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19"/>
  </w:style>
  <w:style w:type="paragraph" w:styleId="Footer">
    <w:name w:val="footer"/>
    <w:basedOn w:val="Normal"/>
    <w:link w:val="FooterChar"/>
    <w:uiPriority w:val="99"/>
    <w:unhideWhenUsed/>
    <w:rsid w:val="0054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19"/>
  </w:style>
  <w:style w:type="character" w:styleId="Hyperlink">
    <w:name w:val="Hyperlink"/>
    <w:basedOn w:val="DefaultParagraphFont"/>
    <w:uiPriority w:val="99"/>
    <w:unhideWhenUsed/>
    <w:rsid w:val="00930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k1@hotmail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6899-1D57-45F8-8C28-4959A38B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ugur</dc:creator>
  <cp:lastModifiedBy>Paul Wilson (Finance Director)</cp:lastModifiedBy>
  <cp:revision>2</cp:revision>
  <cp:lastPrinted>2017-11-02T15:04:00Z</cp:lastPrinted>
  <dcterms:created xsi:type="dcterms:W3CDTF">2020-01-16T12:06:00Z</dcterms:created>
  <dcterms:modified xsi:type="dcterms:W3CDTF">2020-01-16T12:06:00Z</dcterms:modified>
</cp:coreProperties>
</file>